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85" w:rsidRDefault="002A5887" w:rsidP="00487285">
      <w:pPr>
        <w:jc w:val="center"/>
        <w:rPr>
          <w:rFonts w:ascii="Times New Roman" w:hAnsi="Times New Roman" w:cs="Times New Roman"/>
          <w:b/>
          <w:sz w:val="40"/>
        </w:rPr>
      </w:pPr>
      <w:r w:rsidRPr="00AA6800">
        <w:rPr>
          <w:rFonts w:ascii="Times New Roman" w:hAnsi="Times New Roman" w:cs="Times New Roman"/>
          <w:b/>
          <w:sz w:val="40"/>
        </w:rPr>
        <w:t>Лабораторна робота №1</w:t>
      </w:r>
    </w:p>
    <w:p w:rsidR="00752DDE" w:rsidRPr="00752DDE" w:rsidRDefault="00752DDE" w:rsidP="00487285">
      <w:pPr>
        <w:jc w:val="center"/>
        <w:rPr>
          <w:rFonts w:ascii="Times New Roman" w:hAnsi="Times New Roman" w:cs="Times New Roman"/>
          <w:sz w:val="40"/>
          <w:lang w:val="uk-UA"/>
        </w:rPr>
      </w:pPr>
      <w:r w:rsidRPr="00752DDE">
        <w:rPr>
          <w:rFonts w:ascii="Times New Roman" w:hAnsi="Times New Roman" w:cs="Times New Roman"/>
          <w:sz w:val="40"/>
          <w:lang w:val="uk-UA"/>
        </w:rPr>
        <w:t>Варіант 18</w:t>
      </w:r>
    </w:p>
    <w:p w:rsidR="00752DDE" w:rsidRPr="00752DDE" w:rsidRDefault="00752DDE" w:rsidP="00487285">
      <w:pPr>
        <w:jc w:val="center"/>
        <w:rPr>
          <w:rFonts w:ascii="Times New Roman" w:hAnsi="Times New Roman" w:cs="Times New Roman"/>
          <w:sz w:val="40"/>
        </w:rPr>
      </w:pPr>
      <w:r w:rsidRPr="00752DDE">
        <w:rPr>
          <w:rFonts w:ascii="Times New Roman" w:hAnsi="Times New Roman" w:cs="Times New Roman"/>
          <w:sz w:val="40"/>
          <w:lang w:val="uk-UA"/>
        </w:rPr>
        <w:t xml:space="preserve">Блок-схема </w:t>
      </w:r>
      <w:r w:rsidRPr="00752DDE">
        <w:rPr>
          <w:rFonts w:ascii="Times New Roman" w:hAnsi="Times New Roman" w:cs="Times New Roman"/>
          <w:sz w:val="40"/>
        </w:rPr>
        <w:t>№1</w:t>
      </w:r>
    </w:p>
    <w:p w:rsidR="00487285" w:rsidRDefault="00910795" w:rsidP="00487285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DAA1DAE" wp14:editId="1241841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265680" cy="430847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/>
                      </wpc:whole>
                      <wps:wsp>
                        <wps:cNvPr id="7" name="Блок-схема: знак завершения 7"/>
                        <wps:cNvSpPr/>
                        <wps:spPr>
                          <a:xfrm>
                            <a:off x="677997" y="144781"/>
                            <a:ext cx="1466628" cy="46041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285" w:rsidRPr="00102434" w:rsidRDefault="00487285" w:rsidP="00487285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lang w:val="uk-UA"/>
                                </w:rPr>
                              </w:pPr>
                              <w:r w:rsidRPr="00102434">
                                <w:rPr>
                                  <w:sz w:val="36"/>
                                  <w:lang w:val="uk-UA"/>
                                </w:rPr>
                                <w:t>Початок</w:t>
                              </w:r>
                              <w:r w:rsidR="00976BE0" w:rsidRPr="00976BE0">
                                <w:rPr>
                                  <w:noProof/>
                                  <w:lang w:eastAsia="ru-RU"/>
                                </w:rPr>
                                <w:t xml:space="preserve"> </w:t>
                              </w:r>
                              <w:r w:rsidR="00976BE0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CB264CD" wp14:editId="5F5D65F7">
                                    <wp:extent cx="438785" cy="221615"/>
                                    <wp:effectExtent l="0" t="0" r="0" b="6985"/>
                                    <wp:docPr id="9" name="Рисунок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38785" cy="221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258853" y="3586313"/>
                            <a:ext cx="1466628" cy="47123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285" w:rsidRPr="00102434" w:rsidRDefault="00487285" w:rsidP="00487285">
                              <w:pPr>
                                <w:pStyle w:val="a7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36"/>
                                  <w:szCs w:val="22"/>
                                  <w:lang w:val="uk-UA"/>
                                </w:rPr>
                              </w:pPr>
                              <w:r w:rsidRPr="00102434">
                                <w:rPr>
                                  <w:rFonts w:eastAsia="Calibri"/>
                                  <w:sz w:val="36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559655" y="873512"/>
                            <a:ext cx="1425514" cy="593503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6EB" w:rsidRPr="00FD36EB" w:rsidRDefault="00FD36EB" w:rsidP="00FD36EB">
                              <w:pPr>
                                <w:spacing w:after="0" w:line="192" w:lineRule="auto"/>
                                <w:jc w:val="center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FD36EB">
                                <w:rPr>
                                  <w:sz w:val="24"/>
                                  <w:lang w:val="uk-UA"/>
                                </w:rPr>
                                <w:t>Введення</w:t>
                              </w:r>
                            </w:p>
                            <w:p w:rsidR="00FD36EB" w:rsidRPr="00FD36EB" w:rsidRDefault="00FD36EB" w:rsidP="00FD36EB">
                              <w:pPr>
                                <w:spacing w:after="0" w:line="192" w:lineRule="auto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c</w:t>
                              </w:r>
                              <w:r w:rsidRPr="00FD36EB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D36EB">
                                <w:rPr>
                                  <w:sz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данные 20"/>
                        <wps:cNvSpPr/>
                        <wps:spPr>
                          <a:xfrm>
                            <a:off x="277011" y="2727896"/>
                            <a:ext cx="1425514" cy="593090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6EB" w:rsidRDefault="00FD36EB" w:rsidP="00FD36EB">
                              <w:pPr>
                                <w:spacing w:after="0" w:line="192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иведення </w:t>
                              </w:r>
                            </w:p>
                            <w:p w:rsidR="00FD36EB" w:rsidRPr="00FD36EB" w:rsidRDefault="00910795" w:rsidP="00FD36EB">
                              <w:pPr>
                                <w:spacing w:after="0" w:line="192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ате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66977" y="1752600"/>
                            <a:ext cx="1928628" cy="695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6EB" w:rsidRPr="00910795" w:rsidRDefault="00910795" w:rsidP="00FD36EB">
                              <w:pPr>
                                <w:jc w:val="center"/>
                                <w:rPr>
                                  <w:sz w:val="14"/>
                                  <w:lang w:val="uk-UA"/>
                                </w:rPr>
                              </w:pPr>
                              <w:r w:rsidRPr="00910795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9"/>
                                  <w:lang w:val="en-US"/>
                                </w:rPr>
                                <w:t>Math.Sqrt(Math.Pow(c, 2) - Math.Pow(b, 2)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7" idx="2"/>
                          <a:endCxn id="3" idx="0"/>
                        </wps:cNvCnPr>
                        <wps:spPr>
                          <a:xfrm>
                            <a:off x="1411311" y="605197"/>
                            <a:ext cx="3652" cy="26831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3" idx="3"/>
                          <a:endCxn id="4" idx="0"/>
                        </wps:cNvCnPr>
                        <wps:spPr>
                          <a:xfrm>
                            <a:off x="1129861" y="1467015"/>
                            <a:ext cx="1430" cy="285585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4" idx="2"/>
                          <a:endCxn id="20" idx="0"/>
                        </wps:cNvCnPr>
                        <wps:spPr>
                          <a:xfrm>
                            <a:off x="1131291" y="2447925"/>
                            <a:ext cx="1028" cy="27997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20" idx="4"/>
                          <a:endCxn id="14" idx="0"/>
                        </wps:cNvCnPr>
                        <wps:spPr>
                          <a:xfrm>
                            <a:off x="989768" y="3320986"/>
                            <a:ext cx="2399" cy="265327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A1DAE" id="Полотно 2" o:spid="_x0000_s1026" editas="canvas" style="position:absolute;margin-left:0;margin-top:.35pt;width:178.4pt;height:339.25pt;z-index:251658240;mso-position-horizontal:left;mso-position-horizontal-relative:margin;mso-width-relative:margin;mso-height-relative:margin" coordsize="22656,4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656;height:43084;visibility:visible;mso-wrap-style:square" strokeweight="1p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7" o:spid="_x0000_s1028" type="#_x0000_t116" style="position:absolute;left:6779;top:1447;width:14667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VxsQA&#10;AADaAAAADwAAAGRycy9kb3ducmV2LnhtbESPQWvCQBSE70L/w/IKXqRuFGlK6iqiKF48GEt7fc2+&#10;ZtNm34bsGuO/d4WCx2FmvmHmy97WoqPWV44VTMYJCOLC6YpLBR+n7csbCB+QNdaOScGVPCwXT4M5&#10;Ztpd+EhdHkoRIewzVGBCaDIpfWHIoh+7hjh6P661GKJsS6lbvES4reU0SV6lxYrjgsGG1oaKv/xs&#10;Fey+0m/aTG362Y0OrjHH6+z3nCs1fO5X7yAC9eER/m/vtYIU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VcbEAAAA2gAAAA8AAAAAAAAAAAAAAAAAmAIAAGRycy9k&#10;b3ducmV2LnhtbFBLBQYAAAAABAAEAPUAAACJAwAAAAA=&#10;" fillcolor="white [3201]" strokecolor="black [3200]" strokeweight="1pt">
                  <v:textbox>
                    <w:txbxContent>
                      <w:p w:rsidR="00487285" w:rsidRPr="00102434" w:rsidRDefault="00487285" w:rsidP="00487285">
                        <w:pPr>
                          <w:spacing w:after="0"/>
                          <w:jc w:val="center"/>
                          <w:rPr>
                            <w:sz w:val="36"/>
                            <w:lang w:val="uk-UA"/>
                          </w:rPr>
                        </w:pPr>
                        <w:r w:rsidRPr="00102434">
                          <w:rPr>
                            <w:sz w:val="36"/>
                            <w:lang w:val="uk-UA"/>
                          </w:rPr>
                          <w:t>Початок</w:t>
                        </w:r>
                        <w:r w:rsidR="00976BE0" w:rsidRPr="00976BE0">
                          <w:rPr>
                            <w:noProof/>
                            <w:lang w:eastAsia="ru-RU"/>
                          </w:rPr>
                          <w:t xml:space="preserve"> </w:t>
                        </w:r>
                        <w:r w:rsidR="00976BE0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CB264CD" wp14:editId="5F5D65F7">
                              <wp:extent cx="438785" cy="221615"/>
                              <wp:effectExtent l="0" t="0" r="0" b="6985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8785" cy="2216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Блок-схема: знак завершения 14" o:spid="_x0000_s1029" type="#_x0000_t116" style="position:absolute;left:2588;top:35863;width:14666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I8IA&#10;AADbAAAADwAAAGRycy9kb3ducmV2LnhtbERPTWvCQBC9C/6HZQpepG4U0ZK6iiiKlx6M0l6n2Wk2&#10;bXY2ZNcY/71bELzN433OYtXZSrTU+NKxgvEoAUGcO11yoeB82r2+gfABWWPlmBTcyMNq2e8tMNXu&#10;ykdqs1CIGMI+RQUmhDqV0ueGLPqRq4kj9+MaiyHCppC6wWsMt5WcJMlMWiw5NhisaWMo/8suVsH+&#10;a/5N24mdf7bDD1eb4236e8mUGrx063cQgbrwFD/cBx3nT+H/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nMjwgAAANsAAAAPAAAAAAAAAAAAAAAAAJgCAABkcnMvZG93&#10;bnJldi54bWxQSwUGAAAAAAQABAD1AAAAhwMAAAAA&#10;" fillcolor="white [3201]" strokecolor="black [3200]" strokeweight="1pt">
                  <v:textbox>
                    <w:txbxContent>
                      <w:p w:rsidR="00487285" w:rsidRPr="00102434" w:rsidRDefault="00487285" w:rsidP="00487285">
                        <w:pPr>
                          <w:pStyle w:val="a7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36"/>
                            <w:szCs w:val="22"/>
                            <w:lang w:val="uk-UA"/>
                          </w:rPr>
                        </w:pPr>
                        <w:r w:rsidRPr="00102434">
                          <w:rPr>
                            <w:rFonts w:eastAsia="Calibri"/>
                            <w:sz w:val="36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30" type="#_x0000_t111" style="position:absolute;left:5596;top:8735;width:14255;height:5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7ghsEA&#10;AADaAAAADwAAAGRycy9kb3ducmV2LnhtbESPQYvCMBSE74L/ITzBm6YqutI1SllY6GUPxv0Bj+aZ&#10;lm1eShO1+uvNguBxmJlvmN1hcK24Uh8azwoW8wwEceVNw1bB7+l7tgURIrLB1jMpuFOAw3482mFu&#10;/I2PdNXRigThkKOCOsYulzJUNTkMc98RJ+/se4cxyd5K0+MtwV0rl1m2kQ4bTgs1dvRVU/WnL07B&#10;snhsSl0etS4ea+tKa36aj6jUdDIUnyAiDfEdfrVLo2AF/1fSDZ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e4IbBAAAA2gAAAA8AAAAAAAAAAAAAAAAAmAIAAGRycy9kb3du&#10;cmV2LnhtbFBLBQYAAAAABAAEAPUAAACGAwAAAAA=&#10;" filled="f" strokecolor="black [3213]" strokeweight="1pt">
                  <v:textbox>
                    <w:txbxContent>
                      <w:p w:rsidR="00FD36EB" w:rsidRPr="00FD36EB" w:rsidRDefault="00FD36EB" w:rsidP="00FD36EB">
                        <w:pPr>
                          <w:spacing w:after="0" w:line="192" w:lineRule="auto"/>
                          <w:jc w:val="center"/>
                          <w:rPr>
                            <w:sz w:val="24"/>
                            <w:lang w:val="uk-UA"/>
                          </w:rPr>
                        </w:pPr>
                        <w:r w:rsidRPr="00FD36EB">
                          <w:rPr>
                            <w:sz w:val="24"/>
                            <w:lang w:val="uk-UA"/>
                          </w:rPr>
                          <w:t>Введення</w:t>
                        </w:r>
                      </w:p>
                      <w:p w:rsidR="00FD36EB" w:rsidRPr="00FD36EB" w:rsidRDefault="00FD36EB" w:rsidP="00FD36EB">
                        <w:pPr>
                          <w:spacing w:after="0" w:line="192" w:lineRule="auto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c</w:t>
                        </w:r>
                        <w:r w:rsidRPr="00FD36EB">
                          <w:rPr>
                            <w:sz w:val="24"/>
                          </w:rPr>
                          <w:t xml:space="preserve"> </w:t>
                        </w:r>
                        <w:r w:rsidRPr="00FD36EB">
                          <w:rPr>
                            <w:sz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Блок-схема: данные 20" o:spid="_x0000_s1031" type="#_x0000_t111" style="position:absolute;left:2770;top:27278;width:14255;height:5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N7L8A&#10;AADbAAAADwAAAGRycy9kb3ducmV2LnhtbERPS2rDMBDdB3oHMYHuEjmBpsGNbEyh4E0XUXuAwZrI&#10;ptbIWGri5vSdRaHLx/uf6iWM6kpzGiIb2G0LUMRddAN7A58fb5sjqJSRHY6RycAPJairh9UJSxdv&#10;fKarzV5JCKcSDfQ5T6XWqespYNrGiVi4S5wDZoGz127Gm4SHUe+L4qADDiwNPU702lP3Zb+DgX1z&#10;P7S2PVvb3J98aL17H56zMY/rpXkBlWnJ/+I/d+vE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203svwAAANsAAAAPAAAAAAAAAAAAAAAAAJgCAABkcnMvZG93bnJl&#10;di54bWxQSwUGAAAAAAQABAD1AAAAhAMAAAAA&#10;" filled="f" strokecolor="black [3213]" strokeweight="1pt">
                  <v:textbox>
                    <w:txbxContent>
                      <w:p w:rsidR="00FD36EB" w:rsidRDefault="00FD36EB" w:rsidP="00FD36EB">
                        <w:pPr>
                          <w:spacing w:after="0" w:line="192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иведення </w:t>
                        </w:r>
                      </w:p>
                      <w:p w:rsidR="00FD36EB" w:rsidRPr="00FD36EB" w:rsidRDefault="00910795" w:rsidP="00FD36EB">
                        <w:pPr>
                          <w:spacing w:after="0" w:line="192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атета</w:t>
                        </w:r>
                      </w:p>
                    </w:txbxContent>
                  </v:textbox>
                </v:shape>
                <v:rect id="Прямоугольник 4" o:spid="_x0000_s1032" style="position:absolute;left:1669;top:17526;width:19287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>
                  <v:textbox>
                    <w:txbxContent>
                      <w:p w:rsidR="00FD36EB" w:rsidRPr="00910795" w:rsidRDefault="00910795" w:rsidP="00FD36EB">
                        <w:pPr>
                          <w:jc w:val="center"/>
                          <w:rPr>
                            <w:sz w:val="14"/>
                            <w:lang w:val="uk-UA"/>
                          </w:rPr>
                        </w:pPr>
                        <w:r w:rsidRPr="00910795">
                          <w:rPr>
                            <w:rFonts w:ascii="Consolas" w:hAnsi="Consolas" w:cs="Consolas"/>
                            <w:color w:val="000000"/>
                            <w:sz w:val="18"/>
                            <w:szCs w:val="19"/>
                            <w:lang w:val="en-US"/>
                          </w:rPr>
                          <w:t>Math.Sqrt(Math.Pow(c, 2) - Math.Pow(b, 2));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3" type="#_x0000_t32" style="position:absolute;left:14113;top:6051;width:36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cUqMEAAADaAAAADwAAAGRycy9kb3ducmV2LnhtbESPS4vCMBSF98L8h3AH3GmqjI+pjTLM&#10;ILgSrC66vDR32tLmpjSx1n9vBMHl4Tw+TrIbTCN66lxlWcFsGoEgzq2uuFBwOe8naxDOI2tsLJOC&#10;OznYbT9GCcba3vhEfeoLEUbYxaig9L6NpXR5SQbd1LbEwfu3nUEfZFdI3eEtjJtGzqNoKQ1WHAgl&#10;tvRbUl6nV/Pkuio7/62/vo+rLD3x9TLvs1qp8efwswHhafDv8Kt90AoW8LwSbo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pxSowQAAANoAAAAPAAAAAAAAAAAAAAAA&#10;AKECAABkcnMvZG93bnJldi54bWxQSwUGAAAAAAQABAD5AAAAjwMAAAAA&#10;" strokecolor="black [3200]">
                  <v:stroke endarrow="block" joinstyle="miter"/>
                </v:shape>
                <v:shape id="Прямая со стрелкой 6" o:spid="_x0000_s1034" type="#_x0000_t32" style="position:absolute;left:11298;top:14670;width:14;height:28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WK38EAAADaAAAADwAAAGRycy9kb3ducmV2LnhtbESPS2vCQBSF90L/w3CF7nRiKFZTx1CU&#10;QleCiYssL5nbJJi5EzKTR/99RxC6PJzHxzmks2nFSL1rLCvYrCMQxKXVDVcKbvnXagfCeWSNrWVS&#10;8EsO0uPL4oCJthNfacx8JcIIuwQV1N53iZSurMmgW9uOOHg/tjfog+wrqXucwrhpZRxFW2mw4UCo&#10;saNTTeU9G8yD65oiP+/e9pf3IrvycIvH4q7U63L+/ADhafb/4Wf7WyvYwuNKuAH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YrfwQAAANoAAAAPAAAAAAAAAAAAAAAA&#10;AKECAABkcnMvZG93bnJldi54bWxQSwUGAAAAAAQABAD5AAAAjwMAAAAA&#10;" strokecolor="black [3200]">
                  <v:stroke endarrow="block" joinstyle="miter"/>
                </v:shape>
                <v:shape id="Прямая со стрелкой 8" o:spid="_x0000_s1035" type="#_x0000_t32" style="position:absolute;left:11312;top:24479;width:11;height:27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7Nr0AAADaAAAADwAAAGRycy9kb3ducmV2LnhtbERPy4rCMBTdC/5DuMLsNFXERzWKKMKs&#10;BFsXXV6aa1tsbkoTa+fvJ4Lg8nDe231vatFR6yrLCqaTCARxbnXFhYJbeh6vQDiPrLG2TAr+yMF+&#10;NxxsMdb2xVfqEl+IEMIuRgWl900spctLMugmtiEO3N22Bn2AbSF1i68Qbmo5i6KFNFhxaCixoWNJ&#10;+SN5mnevq7L0tJqvL8ssufLzNuuyh1I/o/6wAeGp91/xx/2rFYSt4Uq4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muza9AAAA2gAAAA8AAAAAAAAAAAAAAAAAoQIA&#10;AGRycy9kb3ducmV2LnhtbFBLBQYAAAAABAAEAPkAAACLAwAAAAA=&#10;" strokecolor="black [3200]">
                  <v:stroke endarrow="block" joinstyle="miter"/>
                </v:shape>
                <v:shape id="Прямая со стрелкой 10" o:spid="_x0000_s1036" type="#_x0000_t32" style="position:absolute;left:9897;top:33209;width:24;height:2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nn8IAAADbAAAADwAAAGRycy9kb3ducmV2LnhtbESPTWvCQBCG70L/wzKF3nRTkVajqxRF&#10;6Ekw8ZDjkB2TYHY2ZNeY/vuOUOhthnk/ntnsRteqgfrQeDbwPktAEZfeNlwZuOTH6RJUiMgWW89k&#10;4IcC7LYvkw2m1j/4TEMWKyUhHFI0UMfYpVqHsiaHYeY7Yrldfe8wytpX2vb4kHDX6nmSfGiHDUtD&#10;jR3taypv2d09e0NT5IflYnX6LLIz3y/zobgZ8/Y6fq1BRRrjv/jP/W0FX+jlFxl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nn8IAAADbAAAADwAAAAAAAAAAAAAA&#10;AAChAgAAZHJzL2Rvd25yZXYueG1sUEsFBgAAAAAEAAQA+QAAAJADAAAAAA==&#10;" strokecolor="black [3200]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:rsidR="00752DDE" w:rsidRDefault="00752DDE" w:rsidP="00487285">
      <w:pPr>
        <w:rPr>
          <w:rFonts w:ascii="Times New Roman" w:hAnsi="Times New Roman" w:cs="Times New Roman"/>
          <w:sz w:val="32"/>
          <w:lang w:val="uk-UA"/>
        </w:rPr>
      </w:pPr>
    </w:p>
    <w:p w:rsidR="009332BC" w:rsidRDefault="009332BC" w:rsidP="00487285">
      <w:pPr>
        <w:rPr>
          <w:rFonts w:ascii="Times New Roman" w:hAnsi="Times New Roman" w:cs="Times New Roman"/>
          <w:sz w:val="32"/>
          <w:lang w:val="uk-UA"/>
        </w:rPr>
      </w:pPr>
    </w:p>
    <w:p w:rsidR="009332BC" w:rsidRDefault="009332BC" w:rsidP="00102434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9332BC" w:rsidRDefault="009332BC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Default="00910795" w:rsidP="00487285">
      <w:pPr>
        <w:rPr>
          <w:rFonts w:ascii="Times New Roman" w:hAnsi="Times New Roman" w:cs="Times New Roman"/>
          <w:sz w:val="32"/>
          <w:lang w:val="uk-UA"/>
        </w:rPr>
      </w:pP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4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32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2B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32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2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332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 - </w:t>
      </w:r>
      <w:r>
        <w:rPr>
          <w:rFonts w:ascii="Consolas" w:hAnsi="Consolas" w:cs="Consolas"/>
          <w:color w:val="008000"/>
          <w:sz w:val="19"/>
          <w:szCs w:val="19"/>
        </w:rPr>
        <w:t>г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</w:rPr>
        <w:t>потенуза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 -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</w:rPr>
        <w:t>домий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ет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 - </w:t>
      </w:r>
      <w:r>
        <w:rPr>
          <w:rFonts w:ascii="Consolas" w:hAnsi="Consolas" w:cs="Consolas"/>
          <w:color w:val="008000"/>
          <w:sz w:val="19"/>
          <w:szCs w:val="19"/>
        </w:rPr>
        <w:t>нев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00"/>
          <w:sz w:val="19"/>
          <w:szCs w:val="19"/>
        </w:rPr>
        <w:t>домий</w:t>
      </w:r>
      <w:r w:rsidRPr="009332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ет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32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b;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9332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9332B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r w:rsidRPr="009332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у</w:t>
      </w:r>
      <w:r w:rsidRPr="009332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9332B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потенузи</w:t>
      </w:r>
      <w:r w:rsidRPr="009332B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Int32.Parse(Console.ReadLine()); </w:t>
      </w:r>
    </w:p>
    <w:p w:rsidR="00910795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iть сторону невiдомого катета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>b = Int32.Parse(Console.ReadLine());</w:t>
      </w:r>
    </w:p>
    <w:p w:rsidR="00910795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Сторона другого катета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0795" w:rsidRPr="009332BC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>Console.Write(Math.Sqrt(Math.Pow(c, 2) - Math.Pow(b, 2)));</w:t>
      </w:r>
    </w:p>
    <w:p w:rsidR="00910795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32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Key();</w:t>
      </w:r>
    </w:p>
    <w:p w:rsidR="00910795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0795" w:rsidRDefault="00910795" w:rsidP="0091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6800" w:rsidRDefault="00910795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6800" w:rsidRPr="00936C77" w:rsidRDefault="00936C77" w:rsidP="00936C77">
      <w:pPr>
        <w:jc w:val="center"/>
        <w:rPr>
          <w:rFonts w:ascii="Times New Roman" w:hAnsi="Times New Roman" w:cs="Times New Roman"/>
          <w:sz w:val="40"/>
        </w:rPr>
      </w:pPr>
      <w:r w:rsidRPr="00936C77">
        <w:rPr>
          <w:rFonts w:ascii="Times New Roman" w:hAnsi="Times New Roman" w:cs="Times New Roman"/>
          <w:sz w:val="40"/>
        </w:rPr>
        <w:lastRenderedPageBreak/>
        <w:t>Блок №2</w:t>
      </w:r>
    </w:p>
    <w:p w:rsidR="00936C77" w:rsidRDefault="00936C77" w:rsidP="00936C77">
      <w:pPr>
        <w:jc w:val="center"/>
        <w:rPr>
          <w:rFonts w:ascii="Times New Roman" w:hAnsi="Times New Roman" w:cs="Times New Roman"/>
          <w:sz w:val="52"/>
        </w:rPr>
      </w:pP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2block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7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6C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Math.Cos(Math.Atan(a));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b);</w:t>
      </w:r>
    </w:p>
    <w:p w:rsidR="00936C77" w:rsidRP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Key();</w:t>
      </w:r>
    </w:p>
    <w:p w:rsid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6C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6C77" w:rsidRDefault="00936C77" w:rsidP="0093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6C77" w:rsidRDefault="00936C77" w:rsidP="00936C77">
      <w:pPr>
        <w:rPr>
          <w:rFonts w:ascii="Consolas" w:hAnsi="Consolas" w:cs="Consolas"/>
          <w:color w:val="000000"/>
          <w:sz w:val="19"/>
          <w:szCs w:val="19"/>
        </w:rPr>
      </w:pPr>
    </w:p>
    <w:p w:rsidR="00976BE0" w:rsidRDefault="00976BE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3D0D34" w:rsidRPr="003D0D34" w:rsidRDefault="00936C77" w:rsidP="003D0D34">
      <w:pPr>
        <w:jc w:val="center"/>
        <w:rPr>
          <w:rFonts w:ascii="Times New Roman" w:hAnsi="Times New Roman" w:cs="Times New Roman"/>
          <w:sz w:val="40"/>
        </w:rPr>
      </w:pPr>
      <w:r w:rsidRPr="00936C77">
        <w:rPr>
          <w:rFonts w:ascii="Times New Roman" w:hAnsi="Times New Roman" w:cs="Times New Roman"/>
          <w:sz w:val="40"/>
        </w:rPr>
        <w:lastRenderedPageBreak/>
        <w:t>Блок-схема №3</w:t>
      </w:r>
    </w:p>
    <w:p w:rsidR="003D0D34" w:rsidRDefault="003D0D34" w:rsidP="003D0D3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mc:AlternateContent>
          <mc:Choice Requires="wpc">
            <w:drawing>
              <wp:inline distT="0" distB="0" distL="0" distR="0" wp14:anchorId="621EB4B4" wp14:editId="4F074B62">
                <wp:extent cx="4579868" cy="585216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1628222" y="132232"/>
                            <a:ext cx="1466215" cy="4603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34" w:rsidRDefault="003D0D34" w:rsidP="003D0D34">
                              <w:pPr>
                                <w:pStyle w:val="a7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uk-UA"/>
                                </w:rPr>
                                <w:t>Початок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знак завершения 16"/>
                        <wps:cNvSpPr/>
                        <wps:spPr>
                          <a:xfrm>
                            <a:off x="1490797" y="5299597"/>
                            <a:ext cx="1466215" cy="4603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34" w:rsidRPr="00976BE0" w:rsidRDefault="003D0D34" w:rsidP="003D0D34">
                              <w:pPr>
                                <w:pStyle w:val="a7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</w:rPr>
                                <w:t>К</w:t>
                              </w: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36"/>
                                  <w:szCs w:val="36"/>
                                </w:rPr>
                                <w:t>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данные 17"/>
                        <wps:cNvSpPr/>
                        <wps:spPr>
                          <a:xfrm>
                            <a:off x="1502170" y="910155"/>
                            <a:ext cx="1424940" cy="593090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34" w:rsidRDefault="003D0D34" w:rsidP="003D0D34">
                              <w:pPr>
                                <w:pStyle w:val="a7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Введення</w:t>
                              </w:r>
                            </w:p>
                            <w:p w:rsidR="003D0D34" w:rsidRDefault="003D0D34" w:rsidP="003D0D34">
                              <w:pPr>
                                <w:pStyle w:val="a7"/>
                                <w:spacing w:before="0" w:beforeAutospacing="0" w:after="0" w:afterAutospacing="0" w:line="19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x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1322171" y="1944806"/>
                            <a:ext cx="1787857" cy="87325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D34" w:rsidRPr="003D0D34" w:rsidRDefault="003D0D34" w:rsidP="003D0D3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lang w:val="en-US"/>
                                </w:rPr>
                              </w:pPr>
                              <w:r w:rsidRPr="003D0D34">
                                <w:rPr>
                                  <w:color w:val="000000" w:themeColor="text1"/>
                                  <w:sz w:val="24"/>
                                  <w:lang w:val="en-US"/>
                                </w:rPr>
                                <w:t>If (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данные 18"/>
                        <wps:cNvSpPr/>
                        <wps:spPr>
                          <a:xfrm>
                            <a:off x="239740" y="3717349"/>
                            <a:ext cx="1424940" cy="577435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34" w:rsidRPr="00976BE0" w:rsidRDefault="003D0D34" w:rsidP="003D0D3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976BE0">
                                <w:rPr>
                                  <w:rFonts w:eastAsia="Calibri"/>
                                  <w:sz w:val="22"/>
                                  <w:lang w:val="uk-UA"/>
                                </w:rPr>
                                <w:t xml:space="preserve">Виведення </w:t>
                              </w:r>
                              <w:r w:rsidRPr="00976BE0">
                                <w:rPr>
                                  <w:rFonts w:eastAsia="Calibri"/>
                                  <w:sz w:val="22"/>
                                  <w:lang w:val="en-US"/>
                                </w:rPr>
                                <w:t>“YES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2832826" y="3717349"/>
                            <a:ext cx="1424940" cy="593090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D34" w:rsidRPr="00976BE0" w:rsidRDefault="003D0D34" w:rsidP="003D0D3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</w:rPr>
                                <w:t>Виве</w:t>
                              </w:r>
                              <w:r w:rsidRPr="00976BE0">
                                <w:rPr>
                                  <w:rFonts w:eastAsia="Calibri"/>
                                  <w:sz w:val="22"/>
                                </w:rPr>
                                <w:t xml:space="preserve">дення </w:t>
                              </w:r>
                              <w:r w:rsidRPr="00976BE0">
                                <w:rPr>
                                  <w:rFonts w:eastAsia="Calibri"/>
                                  <w:sz w:val="22"/>
                                  <w:lang w:val="en-US"/>
                                </w:rPr>
                                <w:t>“NO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>
                          <a:stCxn id="15" idx="2"/>
                          <a:endCxn id="17" idx="0"/>
                        </wps:cNvCnPr>
                        <wps:spPr>
                          <a:xfrm flipH="1">
                            <a:off x="2357134" y="592607"/>
                            <a:ext cx="4196" cy="3175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17" idx="4"/>
                          <a:endCxn id="11" idx="0"/>
                        </wps:cNvCnPr>
                        <wps:spPr>
                          <a:xfrm>
                            <a:off x="2214640" y="1503245"/>
                            <a:ext cx="1460" cy="441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ная линия уступом 22"/>
                        <wps:cNvCnPr>
                          <a:stCxn id="11" idx="2"/>
                          <a:endCxn id="18" idx="1"/>
                        </wps:cNvCnPr>
                        <wps:spPr>
                          <a:xfrm rot="5400000">
                            <a:off x="1134424" y="2635793"/>
                            <a:ext cx="899291" cy="12638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ная линия уступом 23"/>
                        <wps:cNvCnPr>
                          <a:stCxn id="11" idx="2"/>
                          <a:endCxn id="19" idx="1"/>
                        </wps:cNvCnPr>
                        <wps:spPr>
                          <a:xfrm rot="16200000" flipH="1">
                            <a:off x="2430897" y="2603140"/>
                            <a:ext cx="899291" cy="13291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ная линия уступом 24"/>
                        <wps:cNvCnPr>
                          <a:stCxn id="18" idx="4"/>
                        </wps:cNvCnPr>
                        <wps:spPr>
                          <a:xfrm rot="16200000" flipH="1">
                            <a:off x="1266831" y="3980111"/>
                            <a:ext cx="650258" cy="127960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ная линия уступом 25"/>
                        <wps:cNvCnPr>
                          <a:stCxn id="19" idx="4"/>
                        </wps:cNvCnPr>
                        <wps:spPr>
                          <a:xfrm rot="5400000">
                            <a:off x="2562488" y="3962440"/>
                            <a:ext cx="634619" cy="133061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endCxn id="16" idx="0"/>
                        </wps:cNvCnPr>
                        <wps:spPr>
                          <a:xfrm>
                            <a:off x="2220957" y="4937760"/>
                            <a:ext cx="2948" cy="3618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577591" y="2903973"/>
                            <a:ext cx="0" cy="28135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rot="5400000">
                            <a:off x="1571445" y="2902986"/>
                            <a:ext cx="0" cy="28130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rot="5400000">
                            <a:off x="2942040" y="2902987"/>
                            <a:ext cx="0" cy="28130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EB4B4" id="Полотно 1" o:spid="_x0000_s1037" editas="canvas" style="width:360.6pt;height:460.8pt;mso-position-horizontal-relative:char;mso-position-vertical-relative:line" coordsize="45796,5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">
                <v:shape id="_x0000_s1038" type="#_x0000_t75" style="position:absolute;width:45796;height:58521;visibility:visible;mso-wrap-style:square">
                  <v:fill o:detectmouseclick="t"/>
                  <v:path o:connecttype="none"/>
                </v:shape>
                <v:shape id="Блок-схема: знак завершения 15" o:spid="_x0000_s1039" type="#_x0000_t116" style="position:absolute;left:16282;top:1322;width:14662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WuMMA&#10;AADbAAAADwAAAGRycy9kb3ducmV2LnhtbERPTWvCQBC9F/oflin0UupGUVNSVxFLixcPRmmv0+yY&#10;jWZnQ3aN8d93C4K3ebzPmS16W4uOWl85VjAcJCCIC6crLhXsd5+vbyB8QNZYOyYFV/KwmD8+zDDT&#10;7sJb6vJQihjCPkMFJoQmk9IXhiz6gWuII3dwrcUQYVtK3eIlhttajpJkKi1WHBsMNrQyVJzys1Xw&#10;9ZP+0sfIpt/dy8Y1ZnsdH8+5Us9P/fIdRKA+3MU391rH+R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WuMMAAADbAAAADwAAAAAAAAAAAAAAAACYAgAAZHJzL2Rv&#10;d25yZXYueG1sUEsFBgAAAAAEAAQA9QAAAIgDAAAAAA==&#10;" fillcolor="white [3201]" strokecolor="black [3200]" strokeweight="1pt">
                  <v:textbox>
                    <w:txbxContent>
                      <w:p w:rsidR="003D0D34" w:rsidRDefault="003D0D34" w:rsidP="003D0D34">
                        <w:pPr>
                          <w:pStyle w:val="a7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  <w:lang w:val="uk-UA"/>
                          </w:rPr>
                          <w:t>Початок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знак завершения 16" o:spid="_x0000_s1040" type="#_x0000_t116" style="position:absolute;left:14907;top:52995;width:14663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KHsAA&#10;AADbAAAADwAAAGRycy9kb3ducmV2LnhtbERPS2vCQBC+F/oflhG8NRNLEYmuUgqB3lof4HXMjtm0&#10;2dk0u9Xk37tCobf5+J6z2gyuVRfuQ+NFwyzLQbFU3jRSazjsy6cFqBBJDLVeWMPIATbrx4cVFcZf&#10;ZcuXXaxVCpFQkAYbY1cghsqyo5D5jiVxZ987ign2NZqerinctfic53N01EhqsNTxm+Xqe/frNBzL&#10;/fjFLxbH5lPOrjzhR/xBraeT4XUJKvIQ/8V/7neT5s/h/ks6AN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bKHsAAAADbAAAADwAAAAAAAAAAAAAAAACYAgAAZHJzL2Rvd25y&#10;ZXYueG1sUEsFBgAAAAAEAAQA9QAAAIUDAAAAAA==&#10;" fillcolor="white [3201]" strokecolor="black [3213]" strokeweight="1pt">
                  <v:textbox>
                    <w:txbxContent>
                      <w:p w:rsidR="003D0D34" w:rsidRPr="00976BE0" w:rsidRDefault="003D0D34" w:rsidP="003D0D34">
                        <w:pPr>
                          <w:pStyle w:val="a7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36"/>
                            <w:szCs w:val="36"/>
                          </w:rPr>
                          <w:t>К</w:t>
                        </w:r>
                        <w:r>
                          <w:rPr>
                            <w:rFonts w:eastAsia="Calibri"/>
                            <w:sz w:val="36"/>
                            <w:szCs w:val="36"/>
                            <w:lang w:val="en-US"/>
                          </w:rPr>
                          <w:t>i</w:t>
                        </w:r>
                        <w:r>
                          <w:rPr>
                            <w:rFonts w:eastAsia="Calibri"/>
                            <w:sz w:val="36"/>
                            <w:szCs w:val="36"/>
                          </w:rPr>
                          <w:t>нець</w:t>
                        </w:r>
                      </w:p>
                    </w:txbxContent>
                  </v:textbox>
                </v:shape>
                <v:shape id="Блок-схема: данные 17" o:spid="_x0000_s1041" type="#_x0000_t111" style="position:absolute;left:15021;top:9101;width:14250;height:5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fJb4A&#10;AADbAAAADwAAAGRycy9kb3ducmV2LnhtbERPzYrCMBC+L/gOYQRva6qgLtUoRRB68WB2H2BoZtNi&#10;MylN1OrTG0HwNh/f72x2g2vFlfrQeFYwm2YgiCtvGrYK/n4P3z8gQkQ22HomBXcKsNuOvjaYG3/j&#10;E111tCKFcMhRQR1jl0sZqpochqnviBP373uHMcHeStPjLYW7Vs6zbCkdNpwaauxoX1N11henYF48&#10;lqUuT1oXj4V1pTXHZhWVmoyHYg0i0hA/4re7NGn+C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eHyW+AAAA2wAAAA8AAAAAAAAAAAAAAAAAmAIAAGRycy9kb3ducmV2&#10;LnhtbFBLBQYAAAAABAAEAPUAAACDAwAAAAA=&#10;" filled="f" strokecolor="black [3213]" strokeweight="1pt">
                  <v:textbox>
                    <w:txbxContent>
                      <w:p w:rsidR="003D0D34" w:rsidRDefault="003D0D34" w:rsidP="003D0D34">
                        <w:pPr>
                          <w:pStyle w:val="a7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Введення</w:t>
                        </w:r>
                      </w:p>
                      <w:p w:rsidR="003D0D34" w:rsidRDefault="003D0D34" w:rsidP="003D0D34">
                        <w:pPr>
                          <w:pStyle w:val="a7"/>
                          <w:spacing w:before="0" w:beforeAutospacing="0" w:after="0" w:afterAutospacing="0" w:line="192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x y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" o:spid="_x0000_s1042" type="#_x0000_t110" style="position:absolute;left:13221;top:19448;width:17879;height:8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fnsEA&#10;AADbAAAADwAAAGRycy9kb3ducmV2LnhtbERPTWsCMRC9F/wPYQRvNese3LI1ikql3qSrIL0Nm+lm&#10;6WayTVJd/70RCr3N433OYjXYTlzIh9axgtk0A0FcO91yo+B03D2/gAgRWWPnmBTcKMBqOXpaYKnd&#10;lT/oUsVGpBAOJSowMfallKE2ZDFMXU+cuC/nLcYEfSO1x2sKt53Ms2wuLbacGgz2tDVUf1e/VkGe&#10;HwzTocjeqs3ux6/Pxee7KZSajIf1K4hIQ/wX/7n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0H57BAAAA2wAAAA8AAAAAAAAAAAAAAAAAmAIAAGRycy9kb3du&#10;cmV2LnhtbFBLBQYAAAAABAAEAPUAAACGAwAAAAA=&#10;" filled="f" strokecolor="black [3213]" strokeweight="1pt">
                  <v:textbox>
                    <w:txbxContent>
                      <w:p w:rsidR="003D0D34" w:rsidRPr="003D0D34" w:rsidRDefault="003D0D34" w:rsidP="003D0D34">
                        <w:pPr>
                          <w:jc w:val="center"/>
                          <w:rPr>
                            <w:color w:val="000000" w:themeColor="text1"/>
                            <w:sz w:val="24"/>
                            <w:lang w:val="en-US"/>
                          </w:rPr>
                        </w:pPr>
                        <w:r w:rsidRPr="003D0D34">
                          <w:rPr>
                            <w:color w:val="000000" w:themeColor="text1"/>
                            <w:sz w:val="24"/>
                            <w:lang w:val="en-US"/>
                          </w:rPr>
                          <w:t>If (…)</w:t>
                        </w:r>
                      </w:p>
                    </w:txbxContent>
                  </v:textbox>
                </v:shape>
                <v:shape id="Блок-схема: данные 18" o:spid="_x0000_s1043" type="#_x0000_t111" style="position:absolute;left:2397;top:37173;width:14249;height:5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LV8MA&#10;AADbAAAADwAAAGRycy9kb3ducmV2LnhtbESPQWvDMAyF74X9B6PCbq3TwrqS1QlhMMhlh3r7ASJW&#10;nbBYDrHXZv3102Gwm8R7eu/TqV7CqK40pyGygd22AEXcRTewN/D58bY5gkoZ2eEYmQz8UIK6elid&#10;sHTxxme62uyVhHAq0UCf81RqnbqeAqZtnIhFu8Q5YJZ19trNeJPwMOp9URx0wIGloceJXnvqvux3&#10;MLBv7ofWtmdrm/uTD61378NzNuZxvTQvoDIt+d/8d906wRdY+UUG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LV8MAAADbAAAADwAAAAAAAAAAAAAAAACYAgAAZHJzL2Rv&#10;d25yZXYueG1sUEsFBgAAAAAEAAQA9QAAAIgDAAAAAA==&#10;" filled="f" strokecolor="black [3213]" strokeweight="1pt">
                  <v:textbox>
                    <w:txbxContent>
                      <w:p w:rsidR="003D0D34" w:rsidRPr="00976BE0" w:rsidRDefault="003D0D34" w:rsidP="003D0D3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976BE0">
                          <w:rPr>
                            <w:rFonts w:eastAsia="Calibri"/>
                            <w:sz w:val="22"/>
                            <w:lang w:val="uk-UA"/>
                          </w:rPr>
                          <w:t xml:space="preserve">Виведення </w:t>
                        </w:r>
                        <w:r w:rsidRPr="00976BE0">
                          <w:rPr>
                            <w:rFonts w:eastAsia="Calibri"/>
                            <w:sz w:val="22"/>
                            <w:lang w:val="en-US"/>
                          </w:rPr>
                          <w:t>“YES”</w:t>
                        </w:r>
                      </w:p>
                    </w:txbxContent>
                  </v:textbox>
                </v:shape>
                <v:shape id="Блок-схема: данные 19" o:spid="_x0000_s1044" type="#_x0000_t111" style="position:absolute;left:28328;top:37173;width:14249;height:5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0uzL8A&#10;AADbAAAADwAAAGRycy9kb3ducmV2LnhtbERPzYrCMBC+L/gOYQRva6qgrl2jFEHoZQ/GfYChGdOy&#10;zaQ0UatPbxYEb/Px/c5mN7hWXKkPjWcFs2kGgrjypmGr4Pd0+PwCESKywdYzKbhTgN129LHB3Pgb&#10;H+mqoxUphEOOCuoYu1zKUNXkMEx9R5y4s+8dxgR7K02PtxTuWjnPsqV02HBqqLGjfU3Vn744BfPi&#10;sSx1edS6eCysK635aVZRqcl4KL5BRBriW/xylybNX8P/L+k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jS7MvwAAANsAAAAPAAAAAAAAAAAAAAAAAJgCAABkcnMvZG93bnJl&#10;di54bWxQSwUGAAAAAAQABAD1AAAAhAMAAAAA&#10;" filled="f" strokecolor="black [3213]" strokeweight="1pt">
                  <v:textbox>
                    <w:txbxContent>
                      <w:p w:rsidR="003D0D34" w:rsidRPr="00976BE0" w:rsidRDefault="003D0D34" w:rsidP="003D0D3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</w:rPr>
                          <w:t>Виве</w:t>
                        </w:r>
                        <w:r w:rsidRPr="00976BE0">
                          <w:rPr>
                            <w:rFonts w:eastAsia="Calibri"/>
                            <w:sz w:val="22"/>
                          </w:rPr>
                          <w:t xml:space="preserve">дення </w:t>
                        </w:r>
                        <w:r w:rsidRPr="00976BE0">
                          <w:rPr>
                            <w:rFonts w:eastAsia="Calibri"/>
                            <w:sz w:val="22"/>
                            <w:lang w:val="en-US"/>
                          </w:rPr>
                          <w:t>“NO”</w:t>
                        </w:r>
                      </w:p>
                    </w:txbxContent>
                  </v:textbox>
                </v:shape>
                <v:shape id="Прямая со стрелкой 12" o:spid="_x0000_s1045" type="#_x0000_t32" style="position:absolute;left:23571;top:5926;width:42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/E8AAAADbAAAADwAAAGRycy9kb3ducmV2LnhtbERP24rCMBB9F/yHMMK+iCb6sEo1iogu&#10;LouClw8YmrEtNpPaRK1/vxEE3+ZwrjOdN7YUd6p94VjDoK9AEKfOFJxpOB3XvTEIH5ANlo5Jw5M8&#10;zGft1hQT4x68p/shZCKGsE9QQx5ClUjp05ws+r6riCN3drXFEGGdSVPjI4bbUg6V+pYWC44NOVa0&#10;zCm9HG5Wg139bEZN97nt2vJ6NH9e/e6C0vqr0ywmIAI14SN+uzcmzh/C65d4gJ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PxPAAAAA2wAAAA8AAAAAAAAAAAAAAAAA&#10;oQIAAGRycy9kb3ducmV2LnhtbFBLBQYAAAAABAAEAPkAAACOAwAAAAA=&#10;" strokecolor="black [3213]" strokeweight=".5pt">
                  <v:stroke endarrow="block" joinstyle="miter"/>
                </v:shape>
                <v:shape id="Прямая со стрелкой 21" o:spid="_x0000_s1046" type="#_x0000_t32" style="position:absolute;left:22146;top:15032;width:15;height:4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B28UAAADbAAAADwAAAGRycy9kb3ducmV2LnhtbESPQWvCQBSE7wX/w/IEb3WjQtXUVaRQ&#10;bPGiUbS9PbKvyWL2bchuTfrvu4LgcZiZb5jFqrOVuFLjjWMFo2ECgjh32nCh4Hh4f56B8AFZY+WY&#10;FPyRh9Wy97TAVLuW93TNQiEihH2KCsoQ6lRKn5dk0Q9dTRy9H9dYDFE2hdQNthFuKzlOkhdp0XBc&#10;KLGmt5LyS/ZrFeTHr/Ocduak24mZburt93aSfSo16HfrVxCBuvAI39sfWsF4BL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qB28UAAADbAAAADwAAAAAAAAAA&#10;AAAAAAChAgAAZHJzL2Rvd25yZXYueG1sUEsFBgAAAAAEAAQA+QAAAJMD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2" o:spid="_x0000_s1047" type="#_x0000_t34" style="position:absolute;left:11343;top:26358;width:8993;height:126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oh8QAAADbAAAADwAAAGRycy9kb3ducmV2LnhtbESPQWsCMRSE7wX/Q3iCt5p1wdpujSKC&#10;0ENbUAteH5vnZjV5WTfpuu2vbwqCx2FmvmHmy95Z0VEbas8KJuMMBHHpdc2Vgq/95vEZRIjIGq1n&#10;UvBDAZaLwcMcC+2vvKVuFyuRIBwKVGBibAopQ2nIYRj7hjh5R986jEm2ldQtXhPcWZln2ZN0WHNa&#10;MNjQ2lB53n07BXZG29NLGS9T8267rvn4PRw+90qNhv3qFUSkPt7Dt/abVpDn8P8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uiHxAAAANsAAAAPAAAAAAAAAAAA&#10;AAAAAKECAABkcnMvZG93bnJldi54bWxQSwUGAAAAAAQABAD5AAAAkgMAAAAA&#10;" strokecolor="black [3213]" strokeweight=".5pt">
                  <v:stroke endarrow="block"/>
                </v:shape>
                <v:shape id="Соединительная линия уступом 23" o:spid="_x0000_s1048" type="#_x0000_t34" style="position:absolute;left:24308;top:26031;width:8993;height:132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BSd8QAAADbAAAADwAAAGRycy9kb3ducmV2LnhtbESP3WrCQBSE74W+w3IK3ummCkWiq9RA&#10;Ra2W+tP7Q/aYBLNnY3Y16dt3BcHLYWa+YSaz1pTiRrUrLCt460cgiFOrC84UHA+fvREI55E1lpZJ&#10;wR85mE1fOhOMtW14R7e9z0SAsItRQe59FUvp0pwMur6tiIN3srVBH2SdSV1jE+CmlIMoepcGCw4L&#10;OVaU5JSe91ejYJEVP5vz+jQ3q6/LPDHfZbNNfpXqvrYfYxCeWv8MP9pLrWAwhPuX8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FJ3xAAAANsAAAAPAAAAAAAAAAAA&#10;AAAAAKECAABkcnMvZG93bnJldi54bWxQSwUGAAAAAAQABAD5AAAAkgMAAAAA&#10;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4" o:spid="_x0000_s1049" type="#_x0000_t33" style="position:absolute;left:12667;top:39801;width:6503;height:127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lZcIAAADbAAAADwAAAGRycy9kb3ducmV2LnhtbESP0WoCMRRE3wv9h3AF32qiLCJbo0hB&#10;qdAH3fQDLptrdunmZrtJdf17Uyj0cZiZM8x6O/pOXGmIbWAN85kCQVwH27LT8Gn2LysQMSFb7AKT&#10;hjtF2G6en9ZY2nDjM12r5ESGcCxRQ5NSX0oZ64Y8xlnoibN3CYPHlOXgpB3wluG+kwulltJjy3mh&#10;wZ7eGqq/qh+vwYWTOkqsikOhdkaab/PhLkbr6WTcvYJINKb/8F/73WpYFPD7Jf8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UlZcIAAADbAAAADwAAAAAAAAAAAAAA&#10;AAChAgAAZHJzL2Rvd25yZXYueG1sUEsFBgAAAAAEAAQA+QAAAJADAAAAAA==&#10;" strokecolor="black [3213]" strokeweight=".5pt">
                  <v:stroke endarrow="block"/>
                </v:shape>
                <v:shape id="Соединительная линия уступом 25" o:spid="_x0000_s1050" type="#_x0000_t33" style="position:absolute;left:25625;top:39623;width:6346;height:1330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1ysMAAADbAAAADwAAAGRycy9kb3ducmV2LnhtbESPQYvCMBSE7wv+h/AEL6KplRWpRhFB&#10;8eZuFbw+mmdbbF5KErX66zcLC3scZuYbZrnuTCMe5HxtWcFknIAgLqyuuVRwPu1GcxA+IGtsLJOC&#10;F3lYr3ofS8y0ffI3PfJQighhn6GCKoQ2k9IXFRn0Y9sSR+9qncEQpSuldviMcNPINElm0mDNcaHC&#10;lrYVFbf8bhRsLrPpdDg8pfg+Xr7c5Pi670Ou1KDfbRYgAnXhP/zXPmgF6Sf8fo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4NcrDAAAA2wAAAA8AAAAAAAAAAAAA&#10;AAAAoQIAAGRycy9kb3ducmV2LnhtbFBLBQYAAAAABAAEAPkAAACRAwAAAAA=&#10;" strokecolor="black [3213]" strokeweight=".5pt">
                  <v:stroke endarrow="block"/>
                </v:shape>
                <v:shape id="Прямая со стрелкой 26" o:spid="_x0000_s1051" type="#_x0000_t32" style="position:absolute;left:22209;top:49377;width:30;height:3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<v:stroke endarrow="block" joinstyle="miter"/>
                </v:shape>
                <v:line id="Прямая соединительная линия 28" o:spid="_x0000_s1052" style="position:absolute;visibility:visible;mso-wrap-style:square" from="15775,29039" to="15775,3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8a74AAADbAAAADwAAAGRycy9kb3ducmV2LnhtbERPzYrCMBC+C75DGGFvmuhht1SjFEHw&#10;4KG6PsDYjE2xmZQm2vr25rCwx4/vf7MbXSte1IfGs4blQoEgrrxpuNZw/T3MMxAhIhtsPZOGNwXY&#10;baeTDebGD3ym1yXWIoVwyFGDjbHLpQyVJYdh4TvixN197zAm2NfS9DikcNfKlVLf0mHDqcFiR3tL&#10;1ePydBrK8pb9GOuuRab2pyLSoM73Uuuv2VisQUQa47/4z300GlZpbPqSfoD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M7xrvgAAANsAAAAPAAAAAAAAAAAAAAAAAKEC&#10;AABkcnMvZG93bnJldi54bWxQSwUGAAAAAAQABAD5AAAAjAMAAAAA&#10;" strokecolor="black [3200]">
                  <v:stroke joinstyle="miter"/>
                </v:line>
                <v:line id="Прямая соединительная линия 31" o:spid="_x0000_s1053" style="position:absolute;rotation:90;visibility:visible;mso-wrap-style:square" from="15714,29029" to="15714,3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nLOsYAAADbAAAADwAAAGRycy9kb3ducmV2LnhtbESP0WrCQBRE3wv9h+UKfasbmxI0ukoR&#10;Ck2RotEPuGSvSTR7N81uY9qvd4WCj8PMnGEWq8E0oqfO1ZYVTMYRCOLC6ppLBYf9+/MUhPPIGhvL&#10;pOCXHKyWjw8LTLW98I763JciQNilqKDyvk2ldEVFBt3YtsTBO9rOoA+yK6Xu8BLgppEvUZRIgzWH&#10;hQpbWldUnPMfo6A91dnrOt5tN0f7/ZXtN8lfMvtU6mk0vM1BeBr8Pfzf/tAK4gncvoQf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JyzrGAAAA2wAAAA8AAAAAAAAA&#10;AAAAAAAAoQIAAGRycy9kb3ducmV2LnhtbFBLBQYAAAAABAAEAPkAAACUAwAAAAA=&#10;" strokecolor="black [3200]">
                  <v:stroke joinstyle="miter"/>
                </v:line>
                <v:line id="Прямая соединительная линия 34" o:spid="_x0000_s1054" style="position:absolute;rotation:90;visibility:visible;mso-wrap-style:square" from="29420,29029" to="29420,31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oosQAAADbAAAADwAAAGRycy9kb3ducmV2LnhtbESP3YrCMBSE74V9h3AWvNPUVcpajbII&#10;goqIfw9waI5ttTmpTdTq028WhL0cZuYbZjxtTCnuVLvCsoJeNwJBnFpdcKbgeJh3vkE4j6yxtEwK&#10;nuRgOvlojTHR9sE7uu99JgKEXYIKcu+rREqX5mTQdW1FHLyTrQ36IOtM6hofAW5K+RVFsTRYcFjI&#10;saJZTullfzMKqnOxHMz6u+36ZK+b5WEdv+LhSqn2Z/MzAuGp8f/hd3uhFfQH8Pcl/A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miixAAAANsAAAAPAAAAAAAAAAAA&#10;AAAAAKECAABkcnMvZG93bnJldi54bWxQSwUGAAAAAAQABAD5AAAAkgMAAAAA&#10;" strokecolor="black [3200]">
                  <v:stroke joinstyle="miter"/>
                </v:line>
                <w10:anchorlock/>
              </v:group>
            </w:pict>
          </mc:Fallback>
        </mc:AlternateContent>
      </w:r>
    </w:p>
    <w:p w:rsidR="002C2331" w:rsidRPr="00A2407D" w:rsidRDefault="00A2407D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44"/>
          <w:lang w:val="en-US"/>
        </w:rPr>
      </w:pPr>
      <w:r w:rsidRPr="00A2407D">
        <w:rPr>
          <w:rFonts w:ascii="Times New Roman" w:hAnsi="Times New Roman" w:cs="Times New Roman"/>
          <w:sz w:val="40"/>
          <w:lang w:val="en-US"/>
        </w:rPr>
        <w:br w:type="page"/>
      </w:r>
      <w:r w:rsidR="002C2331" w:rsidRPr="00A2407D">
        <w:rPr>
          <w:rFonts w:ascii="Times New Roman" w:hAnsi="Times New Roman" w:cs="Times New Roman"/>
          <w:lang w:val="en-US"/>
        </w:rPr>
        <w:lastRenderedPageBreak/>
        <w:t>using System;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>namespace ConsoleApp2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>{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class Program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{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static void Main(string[] args)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{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double x, y;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x = double.Parse(Console.ReadLine());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y = double.Parse(Console.ReadLine());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if (Math.Pow(x, 2) + Math.Pow(y, 2) &lt;= 4 &amp;&amp; Math.Abs(x) + Math.Abs(y) &gt;= 1 &amp;&amp; y &lt;= 0)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{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    Console.WriteLine("YES");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}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else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{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n-US"/>
        </w:rPr>
      </w:pPr>
      <w:r w:rsidRPr="00A2407D">
        <w:rPr>
          <w:rFonts w:ascii="Times New Roman" w:hAnsi="Times New Roman" w:cs="Times New Roman"/>
          <w:lang w:val="en-US"/>
        </w:rPr>
        <w:t xml:space="preserve">                Console.WriteLine("NO");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2407D">
        <w:rPr>
          <w:rFonts w:ascii="Times New Roman" w:hAnsi="Times New Roman" w:cs="Times New Roman"/>
          <w:lang w:val="en-US"/>
        </w:rPr>
        <w:t xml:space="preserve">            </w:t>
      </w:r>
      <w:r w:rsidRPr="00A2407D">
        <w:rPr>
          <w:rFonts w:ascii="Times New Roman" w:hAnsi="Times New Roman" w:cs="Times New Roman"/>
        </w:rPr>
        <w:t>}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2407D">
        <w:rPr>
          <w:rFonts w:ascii="Times New Roman" w:hAnsi="Times New Roman" w:cs="Times New Roman"/>
        </w:rPr>
        <w:t xml:space="preserve">            Console.ReadLine();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2407D">
        <w:rPr>
          <w:rFonts w:ascii="Times New Roman" w:hAnsi="Times New Roman" w:cs="Times New Roman"/>
        </w:rPr>
        <w:t xml:space="preserve">        }</w:t>
      </w:r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2407D">
        <w:rPr>
          <w:rFonts w:ascii="Times New Roman" w:hAnsi="Times New Roman" w:cs="Times New Roman"/>
        </w:rPr>
        <w:t xml:space="preserve">    }</w:t>
      </w:r>
      <w:bookmarkStart w:id="0" w:name="_GoBack"/>
      <w:bookmarkEnd w:id="0"/>
    </w:p>
    <w:p w:rsidR="002C2331" w:rsidRPr="00A2407D" w:rsidRDefault="002C2331" w:rsidP="00A24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2407D">
        <w:rPr>
          <w:rFonts w:ascii="Times New Roman" w:hAnsi="Times New Roman" w:cs="Times New Roman"/>
        </w:rPr>
        <w:t>}</w:t>
      </w:r>
    </w:p>
    <w:p w:rsidR="00936C77" w:rsidRDefault="00936C77" w:rsidP="00936C77">
      <w:pPr>
        <w:jc w:val="center"/>
        <w:rPr>
          <w:rFonts w:ascii="Times New Roman" w:hAnsi="Times New Roman" w:cs="Times New Roman"/>
          <w:sz w:val="40"/>
        </w:rPr>
      </w:pPr>
    </w:p>
    <w:p w:rsidR="00936C77" w:rsidRPr="00936C77" w:rsidRDefault="00936C77" w:rsidP="00936C77">
      <w:pPr>
        <w:jc w:val="center"/>
        <w:rPr>
          <w:rFonts w:ascii="Times New Roman" w:hAnsi="Times New Roman" w:cs="Times New Roman"/>
          <w:sz w:val="40"/>
        </w:rPr>
      </w:pPr>
    </w:p>
    <w:sectPr w:rsidR="00936C77" w:rsidRPr="0093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17" w:rsidRDefault="00704917" w:rsidP="002A5887">
      <w:pPr>
        <w:spacing w:after="0" w:line="240" w:lineRule="auto"/>
      </w:pPr>
      <w:r>
        <w:separator/>
      </w:r>
    </w:p>
  </w:endnote>
  <w:endnote w:type="continuationSeparator" w:id="0">
    <w:p w:rsidR="00704917" w:rsidRDefault="00704917" w:rsidP="002A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17" w:rsidRDefault="00704917" w:rsidP="002A5887">
      <w:pPr>
        <w:spacing w:after="0" w:line="240" w:lineRule="auto"/>
      </w:pPr>
      <w:r>
        <w:separator/>
      </w:r>
    </w:p>
  </w:footnote>
  <w:footnote w:type="continuationSeparator" w:id="0">
    <w:p w:rsidR="00704917" w:rsidRDefault="00704917" w:rsidP="002A5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2"/>
    <w:rsid w:val="000737F6"/>
    <w:rsid w:val="00102434"/>
    <w:rsid w:val="001E1E52"/>
    <w:rsid w:val="001E7B83"/>
    <w:rsid w:val="002A5887"/>
    <w:rsid w:val="002C2331"/>
    <w:rsid w:val="003D0D34"/>
    <w:rsid w:val="00487285"/>
    <w:rsid w:val="004B29A1"/>
    <w:rsid w:val="004C34C1"/>
    <w:rsid w:val="005217AA"/>
    <w:rsid w:val="00562845"/>
    <w:rsid w:val="005F7245"/>
    <w:rsid w:val="006617CA"/>
    <w:rsid w:val="00684608"/>
    <w:rsid w:val="00704917"/>
    <w:rsid w:val="00752DDE"/>
    <w:rsid w:val="00771564"/>
    <w:rsid w:val="008F1A43"/>
    <w:rsid w:val="008F413B"/>
    <w:rsid w:val="00910795"/>
    <w:rsid w:val="009332BC"/>
    <w:rsid w:val="00936C77"/>
    <w:rsid w:val="009712CD"/>
    <w:rsid w:val="00976BE0"/>
    <w:rsid w:val="00A2407D"/>
    <w:rsid w:val="00A47CB6"/>
    <w:rsid w:val="00AA6800"/>
    <w:rsid w:val="00BA6522"/>
    <w:rsid w:val="00D84D47"/>
    <w:rsid w:val="00E54DCC"/>
    <w:rsid w:val="00E54FA2"/>
    <w:rsid w:val="00EC74DC"/>
    <w:rsid w:val="00F13343"/>
    <w:rsid w:val="00FD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DB877-C217-4D24-B32F-637EF48A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887"/>
  </w:style>
  <w:style w:type="paragraph" w:styleId="a5">
    <w:name w:val="footer"/>
    <w:basedOn w:val="a"/>
    <w:link w:val="a6"/>
    <w:uiPriority w:val="99"/>
    <w:unhideWhenUsed/>
    <w:rsid w:val="002A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887"/>
  </w:style>
  <w:style w:type="paragraph" w:styleId="a7">
    <w:name w:val="Normal (Web)"/>
    <w:basedOn w:val="a"/>
    <w:uiPriority w:val="99"/>
    <w:semiHidden/>
    <w:unhideWhenUsed/>
    <w:rsid w:val="005628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2434"/>
    <w:pPr>
      <w:ind w:left="720"/>
      <w:contextualSpacing/>
    </w:pPr>
  </w:style>
  <w:style w:type="paragraph" w:styleId="a9">
    <w:name w:val="No Spacing"/>
    <w:uiPriority w:val="1"/>
    <w:qFormat/>
    <w:rsid w:val="00936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8DCF-2CD3-472E-9B6D-80D4910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13</cp:revision>
  <dcterms:created xsi:type="dcterms:W3CDTF">2019-09-29T12:34:00Z</dcterms:created>
  <dcterms:modified xsi:type="dcterms:W3CDTF">2019-10-06T15:47:00Z</dcterms:modified>
</cp:coreProperties>
</file>